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66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1402"/>
        <w:gridCol w:w="1402"/>
        <w:gridCol w:w="1682"/>
        <w:gridCol w:w="2242"/>
        <w:gridCol w:w="4616"/>
        <w:gridCol w:w="1683"/>
        <w:gridCol w:w="1263"/>
      </w:tblGrid>
      <w:tr w:rsidR="00302BB3" w:rsidRPr="00302BB3" w14:paraId="132341CB" w14:textId="77777777" w:rsidTr="00302BB3">
        <w:trPr>
          <w:trHeight w:val="419"/>
        </w:trPr>
        <w:tc>
          <w:tcPr>
            <w:tcW w:w="844" w:type="dxa"/>
            <w:vAlign w:val="center"/>
          </w:tcPr>
          <w:p w14:paraId="7498A103" w14:textId="77777777" w:rsidR="00047964" w:rsidRPr="00302BB3" w:rsidRDefault="00047964" w:rsidP="00302BB3">
            <w:pPr>
              <w:pStyle w:val="Balk3"/>
              <w:spacing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2BB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AYIT NO</w:t>
            </w:r>
          </w:p>
        </w:tc>
        <w:tc>
          <w:tcPr>
            <w:tcW w:w="1402" w:type="dxa"/>
            <w:vAlign w:val="center"/>
          </w:tcPr>
          <w:p w14:paraId="1E65F7DD" w14:textId="77777777" w:rsidR="00047964" w:rsidRPr="00302BB3" w:rsidRDefault="00047964" w:rsidP="00302BB3">
            <w:pPr>
              <w:pStyle w:val="Balk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2BB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AALİYET TİPİ</w:t>
            </w:r>
          </w:p>
        </w:tc>
        <w:tc>
          <w:tcPr>
            <w:tcW w:w="1402" w:type="dxa"/>
            <w:vAlign w:val="center"/>
          </w:tcPr>
          <w:p w14:paraId="48E291DB" w14:textId="77777777" w:rsidR="00047964" w:rsidRPr="00302BB3" w:rsidRDefault="00047964" w:rsidP="00302BB3">
            <w:pPr>
              <w:pStyle w:val="Balk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2BB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ÇILIŞ TARİHİ</w:t>
            </w:r>
          </w:p>
        </w:tc>
        <w:tc>
          <w:tcPr>
            <w:tcW w:w="1682" w:type="dxa"/>
            <w:vAlign w:val="center"/>
          </w:tcPr>
          <w:p w14:paraId="37025DB8" w14:textId="77777777" w:rsidR="00047964" w:rsidRPr="00302BB3" w:rsidRDefault="00047964" w:rsidP="00302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P EDEN</w:t>
            </w:r>
          </w:p>
        </w:tc>
        <w:tc>
          <w:tcPr>
            <w:tcW w:w="2242" w:type="dxa"/>
            <w:vAlign w:val="center"/>
          </w:tcPr>
          <w:p w14:paraId="70D2298B" w14:textId="77777777" w:rsidR="00047964" w:rsidRPr="00302BB3" w:rsidRDefault="00047964" w:rsidP="00302BB3">
            <w:pPr>
              <w:ind w:left="-22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GULAMA SORUMLUSU</w:t>
            </w:r>
          </w:p>
        </w:tc>
        <w:tc>
          <w:tcPr>
            <w:tcW w:w="4616" w:type="dxa"/>
            <w:vAlign w:val="center"/>
          </w:tcPr>
          <w:p w14:paraId="4990A132" w14:textId="77777777" w:rsidR="00047964" w:rsidRPr="00302BB3" w:rsidRDefault="00047964" w:rsidP="00302BB3">
            <w:pPr>
              <w:pStyle w:val="Balk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02BB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AALİYETİN TANIMI</w:t>
            </w:r>
          </w:p>
        </w:tc>
        <w:tc>
          <w:tcPr>
            <w:tcW w:w="1683" w:type="dxa"/>
            <w:vAlign w:val="center"/>
          </w:tcPr>
          <w:p w14:paraId="4C84E3FD" w14:textId="77777777" w:rsidR="00047964" w:rsidRPr="00302BB3" w:rsidRDefault="00047964" w:rsidP="00302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LAN K.TARİHİ</w:t>
            </w:r>
          </w:p>
        </w:tc>
        <w:tc>
          <w:tcPr>
            <w:tcW w:w="1263" w:type="dxa"/>
            <w:vAlign w:val="center"/>
          </w:tcPr>
          <w:p w14:paraId="212B3F2C" w14:textId="77777777" w:rsidR="00047964" w:rsidRPr="00302BB3" w:rsidRDefault="00047964" w:rsidP="00302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NIŞ TARİHİ</w:t>
            </w:r>
          </w:p>
        </w:tc>
      </w:tr>
      <w:tr w:rsidR="00302BB3" w:rsidRPr="00302BB3" w14:paraId="2A0B16A7" w14:textId="77777777" w:rsidTr="00047964">
        <w:trPr>
          <w:trHeight w:val="198"/>
        </w:trPr>
        <w:tc>
          <w:tcPr>
            <w:tcW w:w="844" w:type="dxa"/>
            <w:vAlign w:val="center"/>
          </w:tcPr>
          <w:p w14:paraId="4A9FD52C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70C1DD50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58542838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2F97C463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6C55CDD9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Align w:val="center"/>
          </w:tcPr>
          <w:p w14:paraId="32C6ED67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14:paraId="148E4DBB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3248B316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50787235" w14:textId="77777777" w:rsidTr="00047964">
        <w:trPr>
          <w:trHeight w:val="191"/>
        </w:trPr>
        <w:tc>
          <w:tcPr>
            <w:tcW w:w="844" w:type="dxa"/>
            <w:vAlign w:val="center"/>
          </w:tcPr>
          <w:p w14:paraId="0670DF56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3334917A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02BDC7BF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45A4965F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562985E4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Align w:val="center"/>
          </w:tcPr>
          <w:p w14:paraId="12026255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14:paraId="00831CF1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40F9F6A8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16FA8142" w14:textId="77777777" w:rsidTr="00047964">
        <w:trPr>
          <w:trHeight w:val="198"/>
        </w:trPr>
        <w:tc>
          <w:tcPr>
            <w:tcW w:w="844" w:type="dxa"/>
            <w:vAlign w:val="center"/>
          </w:tcPr>
          <w:p w14:paraId="37C24521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32E2CFB7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42477952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4B061076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42B25842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Align w:val="center"/>
          </w:tcPr>
          <w:p w14:paraId="4EF0AA33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14:paraId="01BE58A6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7E5B7DEA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733CC9AE" w14:textId="77777777" w:rsidTr="00047964">
        <w:trPr>
          <w:trHeight w:val="191"/>
        </w:trPr>
        <w:tc>
          <w:tcPr>
            <w:tcW w:w="844" w:type="dxa"/>
            <w:vAlign w:val="center"/>
          </w:tcPr>
          <w:p w14:paraId="233D8623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0A4FB94C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2F843E26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7F5111B7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6421987B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Align w:val="center"/>
          </w:tcPr>
          <w:p w14:paraId="77E3A263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14:paraId="72D9ABE5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23A45AD1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1C0BE7D8" w14:textId="77777777" w:rsidTr="00047964">
        <w:trPr>
          <w:trHeight w:val="198"/>
        </w:trPr>
        <w:tc>
          <w:tcPr>
            <w:tcW w:w="844" w:type="dxa"/>
            <w:vAlign w:val="center"/>
          </w:tcPr>
          <w:p w14:paraId="7E121C88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17DD8538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284C79E8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18ED747A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689A32D3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Align w:val="center"/>
          </w:tcPr>
          <w:p w14:paraId="7E9CC5EE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14:paraId="5F623046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54E2CE29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1CCF1BAB" w14:textId="77777777" w:rsidTr="00047964">
        <w:trPr>
          <w:trHeight w:val="191"/>
        </w:trPr>
        <w:tc>
          <w:tcPr>
            <w:tcW w:w="844" w:type="dxa"/>
            <w:vAlign w:val="center"/>
          </w:tcPr>
          <w:p w14:paraId="0FCA00FE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5394DA9A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109326FB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784B2746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762E9C31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Align w:val="center"/>
          </w:tcPr>
          <w:p w14:paraId="752AF610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14:paraId="0C2EC42B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79285EF0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6ECC8359" w14:textId="77777777" w:rsidTr="00047964">
        <w:trPr>
          <w:trHeight w:val="198"/>
        </w:trPr>
        <w:tc>
          <w:tcPr>
            <w:tcW w:w="844" w:type="dxa"/>
            <w:vAlign w:val="center"/>
          </w:tcPr>
          <w:p w14:paraId="506539F9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566DF0E7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52BFB9E4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204B2FDB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7F7797BB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Align w:val="center"/>
          </w:tcPr>
          <w:p w14:paraId="2A04E376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14:paraId="1896E988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7089BAB4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49509BE4" w14:textId="77777777" w:rsidTr="00047964">
        <w:trPr>
          <w:trHeight w:val="191"/>
        </w:trPr>
        <w:tc>
          <w:tcPr>
            <w:tcW w:w="844" w:type="dxa"/>
            <w:vAlign w:val="center"/>
          </w:tcPr>
          <w:p w14:paraId="36D7E631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13A6BF31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7F018906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78F29D4B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0E8938AA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Align w:val="center"/>
          </w:tcPr>
          <w:p w14:paraId="414F9352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14:paraId="24D38828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621B386D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5E100426" w14:textId="77777777" w:rsidTr="00047964">
        <w:trPr>
          <w:trHeight w:val="198"/>
        </w:trPr>
        <w:tc>
          <w:tcPr>
            <w:tcW w:w="844" w:type="dxa"/>
          </w:tcPr>
          <w:p w14:paraId="3479620E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2FB37FF7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1440E825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19169CE0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138CF127" w14:textId="77777777" w:rsidR="00047964" w:rsidRPr="00302BB3" w:rsidRDefault="00047964" w:rsidP="00047964">
            <w:pPr>
              <w:pStyle w:val="Balk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6" w:type="dxa"/>
          </w:tcPr>
          <w:p w14:paraId="210C2C5A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6B0E4199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14:paraId="1CF780AC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0459BD9A" w14:textId="77777777" w:rsidTr="00047964">
        <w:trPr>
          <w:trHeight w:val="191"/>
        </w:trPr>
        <w:tc>
          <w:tcPr>
            <w:tcW w:w="844" w:type="dxa"/>
            <w:vAlign w:val="center"/>
          </w:tcPr>
          <w:p w14:paraId="277C1274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5DDCAE27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7611E8FA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2823C4B8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7F3E9118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Align w:val="center"/>
          </w:tcPr>
          <w:p w14:paraId="1E514626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14:paraId="2EFCE02B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3630AC96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58755682" w14:textId="77777777" w:rsidTr="00047964">
        <w:trPr>
          <w:trHeight w:val="198"/>
        </w:trPr>
        <w:tc>
          <w:tcPr>
            <w:tcW w:w="844" w:type="dxa"/>
            <w:vAlign w:val="center"/>
          </w:tcPr>
          <w:p w14:paraId="01CB7EE3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76CF77F1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10396293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04875BED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57DE4141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Align w:val="center"/>
          </w:tcPr>
          <w:p w14:paraId="047A3043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14:paraId="5E9A1F0E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59A63613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251E1D8F" w14:textId="77777777" w:rsidTr="00047964">
        <w:trPr>
          <w:trHeight w:val="191"/>
        </w:trPr>
        <w:tc>
          <w:tcPr>
            <w:tcW w:w="844" w:type="dxa"/>
            <w:vAlign w:val="center"/>
          </w:tcPr>
          <w:p w14:paraId="2884B0BD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057D11A3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2A1A5EED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50B8733A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4F295CB3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Align w:val="center"/>
          </w:tcPr>
          <w:p w14:paraId="00D616B3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14:paraId="30317212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73F1FA59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3ACF4C9F" w14:textId="77777777" w:rsidTr="00047964">
        <w:trPr>
          <w:trHeight w:val="198"/>
        </w:trPr>
        <w:tc>
          <w:tcPr>
            <w:tcW w:w="844" w:type="dxa"/>
          </w:tcPr>
          <w:p w14:paraId="0F60C481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0E5F3C44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7697C767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37C9BE4B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51961119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</w:tcPr>
          <w:p w14:paraId="051ABB5C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6D9272A4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14:paraId="2644DC97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B3" w:rsidRPr="00302BB3" w14:paraId="6351D4A0" w14:textId="77777777" w:rsidTr="00047964">
        <w:trPr>
          <w:trHeight w:val="191"/>
        </w:trPr>
        <w:tc>
          <w:tcPr>
            <w:tcW w:w="844" w:type="dxa"/>
          </w:tcPr>
          <w:p w14:paraId="3DBB3957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5293A6AE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056E4685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7293FF9B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32C1CC5A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</w:tcPr>
          <w:p w14:paraId="4FC97A07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7F5B3681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14:paraId="6946FC81" w14:textId="77777777" w:rsidR="00047964" w:rsidRPr="00302BB3" w:rsidRDefault="00047964" w:rsidP="00047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ECA010" w14:textId="77777777" w:rsidR="00F53728" w:rsidRPr="00302BB3" w:rsidRDefault="00F53728" w:rsidP="00047964">
      <w:pPr>
        <w:rPr>
          <w:rFonts w:ascii="Times New Roman" w:hAnsi="Times New Roman" w:cs="Times New Roman"/>
        </w:rPr>
      </w:pPr>
    </w:p>
    <w:sectPr w:rsidR="00F53728" w:rsidRPr="00302BB3" w:rsidSect="00047964">
      <w:headerReference w:type="default" r:id="rId8"/>
      <w:footerReference w:type="default" r:id="rId9"/>
      <w:pgSz w:w="16838" w:h="11906" w:orient="landscape"/>
      <w:pgMar w:top="992" w:right="709" w:bottom="992" w:left="6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757F" w14:textId="77777777" w:rsidR="00F0764F" w:rsidRDefault="00F0764F" w:rsidP="00E71FD9">
      <w:pPr>
        <w:spacing w:after="0" w:line="240" w:lineRule="auto"/>
      </w:pPr>
      <w:r>
        <w:separator/>
      </w:r>
    </w:p>
  </w:endnote>
  <w:endnote w:type="continuationSeparator" w:id="0">
    <w:p w14:paraId="6624726A" w14:textId="77777777" w:rsidR="00F0764F" w:rsidRDefault="00F0764F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5670"/>
      <w:gridCol w:w="4962"/>
    </w:tblGrid>
    <w:tr w:rsidR="00C776ED" w:rsidRPr="0072479C" w14:paraId="7E8D88A1" w14:textId="77777777" w:rsidTr="00047964">
      <w:tc>
        <w:tcPr>
          <w:tcW w:w="4531" w:type="dxa"/>
          <w:vAlign w:val="center"/>
        </w:tcPr>
        <w:p w14:paraId="7B537C2B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F4C6C1D" w14:textId="77777777" w:rsidR="0072479C" w:rsidRDefault="00302BB3" w:rsidP="00302BB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02BB3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ığı</w:t>
          </w:r>
        </w:p>
        <w:p w14:paraId="4CCF75E1" w14:textId="73A9E583" w:rsidR="00302BB3" w:rsidRPr="0072479C" w:rsidRDefault="00302BB3" w:rsidP="00302BB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70" w:type="dxa"/>
          <w:vAlign w:val="center"/>
        </w:tcPr>
        <w:p w14:paraId="3F56B7C6" w14:textId="77777777" w:rsid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50F59A96" w14:textId="77777777" w:rsidR="00302BB3" w:rsidRPr="00032D90" w:rsidRDefault="00302BB3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302BB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4962" w:type="dxa"/>
          <w:vAlign w:val="center"/>
        </w:tcPr>
        <w:p w14:paraId="1A1DBD1F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649B05EB" w:rsidR="001F06EE" w:rsidRPr="0072479C" w:rsidRDefault="001F06EE" w:rsidP="00302BB3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="00302BB3">
      <w:rPr>
        <w:rFonts w:ascii="Times New Roman" w:hAnsi="Times New Roman" w:cs="Times New Roman"/>
        <w:sz w:val="16"/>
        <w:szCs w:val="16"/>
      </w:rPr>
      <w:tab/>
    </w:r>
    <w:r w:rsidR="00302BB3">
      <w:rPr>
        <w:rFonts w:ascii="Times New Roman" w:hAnsi="Times New Roman" w:cs="Times New Roman"/>
        <w:sz w:val="16"/>
        <w:szCs w:val="16"/>
      </w:rPr>
      <w:tab/>
    </w:r>
    <w:r w:rsidR="00302BB3">
      <w:rPr>
        <w:rFonts w:ascii="Times New Roman" w:hAnsi="Times New Roman" w:cs="Times New Roman"/>
        <w:sz w:val="16"/>
        <w:szCs w:val="16"/>
      </w:rPr>
      <w:tab/>
    </w:r>
    <w:r w:rsidR="00302BB3">
      <w:rPr>
        <w:rFonts w:ascii="Times New Roman" w:hAnsi="Times New Roman" w:cs="Times New Roman"/>
        <w:sz w:val="16"/>
        <w:szCs w:val="16"/>
      </w:rPr>
      <w:tab/>
    </w:r>
    <w:r w:rsidR="00302BB3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73FBB3CA" w:rsidR="001F06EE" w:rsidRPr="0072479C" w:rsidRDefault="001F06EE" w:rsidP="00302BB3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>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</w:t>
    </w:r>
    <w:r w:rsidR="00302BB3">
      <w:rPr>
        <w:rFonts w:ascii="Times New Roman" w:hAnsi="Times New Roman" w:cs="Times New Roman"/>
        <w:sz w:val="16"/>
        <w:szCs w:val="16"/>
      </w:rPr>
      <w:tab/>
    </w:r>
    <w:r w:rsidR="00302BB3">
      <w:rPr>
        <w:rFonts w:ascii="Times New Roman" w:hAnsi="Times New Roman" w:cs="Times New Roman"/>
        <w:sz w:val="16"/>
        <w:szCs w:val="16"/>
      </w:rPr>
      <w:tab/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3A9A0211" w:rsidR="001F06EE" w:rsidRPr="0072479C" w:rsidRDefault="00302BB3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bCs/>
        <w:color w:val="0E2841" w:themeColor="text2"/>
        <w:sz w:val="16"/>
        <w:szCs w:val="16"/>
      </w:rPr>
      <w:tab/>
    </w:r>
    <w:r>
      <w:rPr>
        <w:rFonts w:ascii="Times New Roman" w:hAnsi="Times New Roman" w:cs="Times New Roman"/>
        <w:b/>
        <w:bCs/>
        <w:color w:val="0E2841" w:themeColor="text2"/>
        <w:sz w:val="16"/>
        <w:szCs w:val="16"/>
      </w:rPr>
      <w:tab/>
    </w:r>
    <w:r>
      <w:rPr>
        <w:rFonts w:ascii="Times New Roman" w:hAnsi="Times New Roman" w:cs="Times New Roman"/>
        <w:b/>
        <w:bCs/>
        <w:color w:val="0E2841" w:themeColor="text2"/>
        <w:sz w:val="16"/>
        <w:szCs w:val="16"/>
      </w:rPr>
      <w:tab/>
    </w:r>
    <w:r>
      <w:rPr>
        <w:rFonts w:ascii="Times New Roman" w:hAnsi="Times New Roman" w:cs="Times New Roman"/>
        <w:b/>
        <w:bCs/>
        <w:color w:val="0E2841" w:themeColor="text2"/>
        <w:sz w:val="16"/>
        <w:szCs w:val="16"/>
      </w:rPr>
      <w:tab/>
    </w:r>
    <w:r>
      <w:rPr>
        <w:rFonts w:ascii="Times New Roman" w:hAnsi="Times New Roman" w:cs="Times New Roman"/>
        <w:b/>
        <w:bCs/>
        <w:color w:val="0E2841" w:themeColor="text2"/>
        <w:sz w:val="16"/>
        <w:szCs w:val="16"/>
      </w:rPr>
      <w:tab/>
    </w:r>
    <w:r>
      <w:rPr>
        <w:rFonts w:ascii="Times New Roman" w:hAnsi="Times New Roman" w:cs="Times New Roman"/>
        <w:b/>
        <w:bCs/>
        <w:color w:val="0E2841" w:themeColor="text2"/>
        <w:sz w:val="16"/>
        <w:szCs w:val="16"/>
      </w:rPr>
      <w:tab/>
    </w:r>
    <w:r>
      <w:rPr>
        <w:rFonts w:ascii="Times New Roman" w:hAnsi="Times New Roman" w:cs="Times New Roman"/>
        <w:b/>
        <w:bCs/>
        <w:color w:val="0E2841" w:themeColor="text2"/>
        <w:sz w:val="16"/>
        <w:szCs w:val="16"/>
      </w:rPr>
      <w:tab/>
    </w:r>
    <w:r>
      <w:rPr>
        <w:rFonts w:ascii="Times New Roman" w:hAnsi="Times New Roman" w:cs="Times New Roman"/>
        <w:b/>
        <w:bCs/>
        <w:color w:val="0E2841" w:themeColor="text2"/>
        <w:sz w:val="16"/>
        <w:szCs w:val="16"/>
      </w:rPr>
      <w:tab/>
      <w:t xml:space="preserve">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2C7C" w14:textId="77777777" w:rsidR="00F0764F" w:rsidRDefault="00F0764F" w:rsidP="00E71FD9">
      <w:pPr>
        <w:spacing w:after="0" w:line="240" w:lineRule="auto"/>
      </w:pPr>
      <w:r>
        <w:separator/>
      </w:r>
    </w:p>
  </w:footnote>
  <w:footnote w:type="continuationSeparator" w:id="0">
    <w:p w14:paraId="2387AE50" w14:textId="77777777" w:rsidR="00F0764F" w:rsidRDefault="00F0764F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63A62F2B">
              <wp:simplePos x="0" y="0"/>
              <wp:positionH relativeFrom="margin">
                <wp:posOffset>7706360</wp:posOffset>
              </wp:positionH>
              <wp:positionV relativeFrom="margin">
                <wp:posOffset>-908050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10E882C" w:rsidR="00B52F1E" w:rsidRPr="00B52F1E" w:rsidRDefault="00302BB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09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1BDFA8C" w:rsidR="00B52F1E" w:rsidRPr="00B52F1E" w:rsidRDefault="00302BB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2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606.8pt;margin-top:-71.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10E882C" w:rsidR="00B52F1E" w:rsidRPr="00B52F1E" w:rsidRDefault="00302BB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09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1BDFA8C" w:rsidR="00B52F1E" w:rsidRPr="00B52F1E" w:rsidRDefault="00302BB3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2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4430F478" w:rsidR="000C5B10" w:rsidRPr="001F06EE" w:rsidRDefault="00032D90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BİLGİ İŞLEM DAİRE BAŞKANLIĞI</w:t>
    </w:r>
    <w:r w:rsidR="00047964">
      <w:rPr>
        <w:rFonts w:ascii="Times New Roman" w:hAnsi="Times New Roman" w:cs="Times New Roman"/>
        <w:b/>
        <w:bCs/>
        <w:color w:val="0E2841" w:themeColor="text2"/>
      </w:rPr>
      <w:t xml:space="preserve">                                                                                DÜZELTİCİ FAALİYE</w:t>
    </w:r>
    <w:r w:rsidR="005D19F1">
      <w:rPr>
        <w:rFonts w:ascii="Times New Roman" w:hAnsi="Times New Roman" w:cs="Times New Roman"/>
        <w:b/>
        <w:bCs/>
        <w:color w:val="0E2841" w:themeColor="text2"/>
      </w:rPr>
      <w:t>T</w:t>
    </w:r>
    <w:r w:rsidR="00047964">
      <w:rPr>
        <w:rFonts w:ascii="Times New Roman" w:hAnsi="Times New Roman" w:cs="Times New Roman"/>
        <w:b/>
        <w:bCs/>
        <w:color w:val="0E2841" w:themeColor="text2"/>
      </w:rPr>
      <w:t xml:space="preserve"> TAKİP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47964"/>
    <w:rsid w:val="00054CE1"/>
    <w:rsid w:val="000624CF"/>
    <w:rsid w:val="00077F2A"/>
    <w:rsid w:val="000944F3"/>
    <w:rsid w:val="000946A2"/>
    <w:rsid w:val="000B7403"/>
    <w:rsid w:val="000C0F8C"/>
    <w:rsid w:val="000C5892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F06EE"/>
    <w:rsid w:val="001F6DFB"/>
    <w:rsid w:val="0021674D"/>
    <w:rsid w:val="00221515"/>
    <w:rsid w:val="00230DDC"/>
    <w:rsid w:val="00231A50"/>
    <w:rsid w:val="0024415B"/>
    <w:rsid w:val="00274975"/>
    <w:rsid w:val="00282E54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02BB3"/>
    <w:rsid w:val="003413B8"/>
    <w:rsid w:val="003469F5"/>
    <w:rsid w:val="00347FAF"/>
    <w:rsid w:val="0035288B"/>
    <w:rsid w:val="00362909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19F1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77454"/>
    <w:rsid w:val="00982B95"/>
    <w:rsid w:val="009971A1"/>
    <w:rsid w:val="009C0383"/>
    <w:rsid w:val="009C2D11"/>
    <w:rsid w:val="009D5666"/>
    <w:rsid w:val="009E18F7"/>
    <w:rsid w:val="009F0D1D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7678B"/>
    <w:rsid w:val="00B916CD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5987"/>
    <w:rsid w:val="00D56A8B"/>
    <w:rsid w:val="00D67D93"/>
    <w:rsid w:val="00D74FA4"/>
    <w:rsid w:val="00D82853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25DCC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0764F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8</cp:revision>
  <cp:lastPrinted>2025-08-07T10:14:00Z</cp:lastPrinted>
  <dcterms:created xsi:type="dcterms:W3CDTF">2025-08-07T07:13:00Z</dcterms:created>
  <dcterms:modified xsi:type="dcterms:W3CDTF">2025-09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